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733" w14:textId="3A10B7E4" w:rsidR="00676F82" w:rsidRPr="000A2EF1" w:rsidRDefault="00676F82" w:rsidP="00676F82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 w:rsidRPr="000A2EF1">
        <w:rPr>
          <w:rFonts w:ascii="Arial" w:hAnsi="Arial" w:cs="Arial"/>
          <w:sz w:val="24"/>
          <w:szCs w:val="24"/>
        </w:rPr>
        <w:t xml:space="preserve">Nom de </w:t>
      </w:r>
      <w:r w:rsidR="0054624E" w:rsidRPr="000A2EF1">
        <w:rPr>
          <w:rFonts w:ascii="Arial" w:hAnsi="Arial" w:cs="Arial"/>
          <w:sz w:val="24"/>
          <w:szCs w:val="24"/>
        </w:rPr>
        <w:t>l’organisme </w:t>
      </w:r>
      <w:r w:rsidRPr="000A2EF1">
        <w:rPr>
          <w:rFonts w:ascii="Arial" w:hAnsi="Arial" w:cs="Arial"/>
          <w:sz w:val="24"/>
          <w:szCs w:val="24"/>
        </w:rPr>
        <w:t>:</w:t>
      </w:r>
    </w:p>
    <w:p w14:paraId="14A545EC" w14:textId="450AF0B6" w:rsidR="00676F82" w:rsidRPr="000A2EF1" w:rsidRDefault="00676F82" w:rsidP="00676F82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 w:rsidRPr="000A2EF1">
        <w:rPr>
          <w:rFonts w:ascii="Arial" w:hAnsi="Arial" w:cs="Arial"/>
          <w:sz w:val="24"/>
          <w:szCs w:val="24"/>
        </w:rPr>
        <w:t xml:space="preserve">Adresse de </w:t>
      </w:r>
      <w:r w:rsidR="00BA01DB" w:rsidRPr="000A2EF1">
        <w:rPr>
          <w:rFonts w:ascii="Arial" w:hAnsi="Arial" w:cs="Arial"/>
          <w:sz w:val="24"/>
          <w:szCs w:val="24"/>
        </w:rPr>
        <w:t>l’organisme</w:t>
      </w:r>
      <w:r w:rsidR="00C1288A" w:rsidRPr="000A2EF1">
        <w:rPr>
          <w:rFonts w:ascii="Arial" w:hAnsi="Arial" w:cs="Arial"/>
          <w:sz w:val="24"/>
          <w:szCs w:val="24"/>
        </w:rPr>
        <w:t> :</w:t>
      </w:r>
    </w:p>
    <w:p w14:paraId="11F58BCD" w14:textId="77777777" w:rsidR="002828FD" w:rsidRPr="00E21942" w:rsidRDefault="002828FD" w:rsidP="00676F82">
      <w:pPr>
        <w:tabs>
          <w:tab w:val="left" w:pos="1418"/>
          <w:tab w:val="left" w:pos="5245"/>
        </w:tabs>
        <w:rPr>
          <w:rFonts w:ascii="Arial" w:hAnsi="Arial" w:cs="Arial"/>
        </w:rPr>
      </w:pPr>
    </w:p>
    <w:p w14:paraId="554086B5" w14:textId="77777777" w:rsidR="00676F82" w:rsidRPr="0096252B" w:rsidRDefault="00676F82" w:rsidP="00676F82">
      <w:pPr>
        <w:rPr>
          <w:rFonts w:ascii="Arial" w:hAnsi="Arial" w:cs="Arial"/>
          <w:b/>
        </w:rPr>
      </w:pPr>
    </w:p>
    <w:p w14:paraId="712D1080" w14:textId="1FBA7556" w:rsidR="002828FD" w:rsidRPr="000A2EF1" w:rsidRDefault="00676F82" w:rsidP="00676F82">
      <w:pPr>
        <w:jc w:val="both"/>
        <w:rPr>
          <w:rFonts w:ascii="Arial" w:hAnsi="Arial" w:cs="Arial"/>
          <w:b/>
          <w:sz w:val="24"/>
          <w:szCs w:val="24"/>
        </w:rPr>
      </w:pPr>
      <w:r w:rsidRPr="000A2EF1">
        <w:rPr>
          <w:rFonts w:ascii="Arial" w:hAnsi="Arial" w:cs="Arial"/>
          <w:b/>
          <w:sz w:val="24"/>
          <w:szCs w:val="24"/>
        </w:rPr>
        <w:t xml:space="preserve">Objet : Lettre d’engagement </w:t>
      </w:r>
      <w:r w:rsidR="00BC1338" w:rsidRPr="000A2EF1">
        <w:rPr>
          <w:rFonts w:ascii="Arial" w:hAnsi="Arial" w:cs="Arial"/>
          <w:b/>
          <w:sz w:val="24"/>
          <w:szCs w:val="24"/>
        </w:rPr>
        <w:t>–</w:t>
      </w:r>
      <w:r w:rsidR="00D95B81" w:rsidRPr="000A2EF1">
        <w:rPr>
          <w:rFonts w:ascii="Arial" w:hAnsi="Arial" w:cs="Arial"/>
          <w:b/>
          <w:sz w:val="24"/>
          <w:szCs w:val="24"/>
        </w:rPr>
        <w:t xml:space="preserve"> dispositif financement de</w:t>
      </w:r>
      <w:r w:rsidR="00BC1338" w:rsidRPr="000A2EF1">
        <w:rPr>
          <w:rFonts w:ascii="Arial" w:hAnsi="Arial" w:cs="Arial"/>
          <w:b/>
          <w:sz w:val="24"/>
          <w:szCs w:val="24"/>
        </w:rPr>
        <w:t xml:space="preserve"> </w:t>
      </w:r>
      <w:r w:rsidR="00D95B81" w:rsidRPr="000A2EF1">
        <w:rPr>
          <w:rFonts w:ascii="Arial" w:hAnsi="Arial" w:cs="Arial"/>
          <w:b/>
          <w:sz w:val="24"/>
          <w:szCs w:val="24"/>
        </w:rPr>
        <w:t>projets innovants</w:t>
      </w:r>
    </w:p>
    <w:p w14:paraId="75A35377" w14:textId="77777777" w:rsidR="00676F82" w:rsidRPr="0096252B" w:rsidRDefault="00676F82" w:rsidP="00676F82">
      <w:pPr>
        <w:rPr>
          <w:rFonts w:ascii="Arial" w:hAnsi="Arial" w:cs="Arial"/>
          <w:b/>
        </w:rPr>
      </w:pPr>
    </w:p>
    <w:p w14:paraId="03F78AF4" w14:textId="6A0A39DD" w:rsidR="007516F3" w:rsidRDefault="00660AC5" w:rsidP="0000621E">
      <w:pPr>
        <w:spacing w:after="60"/>
        <w:ind w:firstLine="709"/>
        <w:jc w:val="both"/>
        <w:rPr>
          <w:rFonts w:ascii="Arial" w:hAnsi="Arial" w:cs="Arial"/>
        </w:rPr>
      </w:pPr>
      <w:r w:rsidRPr="00E21942">
        <w:rPr>
          <w:rFonts w:ascii="Arial" w:hAnsi="Arial" w:cs="Arial"/>
        </w:rPr>
        <w:t xml:space="preserve">Contribuer à </w:t>
      </w:r>
      <w:r w:rsidR="00676F82" w:rsidRPr="00E21942">
        <w:rPr>
          <w:rFonts w:ascii="Arial" w:hAnsi="Arial" w:cs="Arial"/>
        </w:rPr>
        <w:t xml:space="preserve">la sécurité et </w:t>
      </w:r>
      <w:r w:rsidRPr="00E21942">
        <w:rPr>
          <w:rFonts w:ascii="Arial" w:hAnsi="Arial" w:cs="Arial"/>
        </w:rPr>
        <w:t xml:space="preserve">à la </w:t>
      </w:r>
      <w:r w:rsidR="00676F82" w:rsidRPr="00E21942">
        <w:rPr>
          <w:rFonts w:ascii="Arial" w:hAnsi="Arial" w:cs="Arial"/>
        </w:rPr>
        <w:t>prot</w:t>
      </w:r>
      <w:r w:rsidRPr="00E21942">
        <w:rPr>
          <w:rFonts w:ascii="Arial" w:hAnsi="Arial" w:cs="Arial"/>
        </w:rPr>
        <w:t>ection de</w:t>
      </w:r>
      <w:r w:rsidR="00676F82" w:rsidRPr="00E21942">
        <w:rPr>
          <w:rFonts w:ascii="Arial" w:hAnsi="Arial" w:cs="Arial"/>
        </w:rPr>
        <w:t xml:space="preserve"> la santé physique et mentale des agents dans l’exercice de leurs activités professionnelles représente un enjeu majeur </w:t>
      </w:r>
      <w:r w:rsidRPr="00E21942">
        <w:rPr>
          <w:rFonts w:ascii="Arial" w:hAnsi="Arial" w:cs="Arial"/>
        </w:rPr>
        <w:t xml:space="preserve">de recherche </w:t>
      </w:r>
      <w:r w:rsidR="00676F82" w:rsidRPr="00E21942">
        <w:rPr>
          <w:rFonts w:ascii="Arial" w:hAnsi="Arial" w:cs="Arial"/>
        </w:rPr>
        <w:t xml:space="preserve">pour notre </w:t>
      </w:r>
      <w:r w:rsidRPr="00E21942">
        <w:rPr>
          <w:rFonts w:ascii="Arial" w:hAnsi="Arial" w:cs="Arial"/>
        </w:rPr>
        <w:t xml:space="preserve">organisme. </w:t>
      </w:r>
    </w:p>
    <w:p w14:paraId="1EFE12C4" w14:textId="77777777" w:rsidR="0000621E" w:rsidRPr="00E21942" w:rsidRDefault="0000621E" w:rsidP="0000621E">
      <w:pPr>
        <w:spacing w:after="60"/>
        <w:ind w:firstLine="709"/>
        <w:jc w:val="both"/>
        <w:rPr>
          <w:rFonts w:ascii="Arial" w:hAnsi="Arial" w:cs="Arial"/>
        </w:rPr>
      </w:pPr>
    </w:p>
    <w:p w14:paraId="63AF0B52" w14:textId="10D02B66" w:rsidR="00676F82" w:rsidRPr="0096252B" w:rsidRDefault="00676F82" w:rsidP="0096252B">
      <w:pPr>
        <w:spacing w:after="60"/>
        <w:ind w:firstLine="709"/>
        <w:jc w:val="both"/>
        <w:rPr>
          <w:rFonts w:ascii="Arial" w:hAnsi="Arial" w:cs="Arial"/>
        </w:rPr>
      </w:pPr>
      <w:r w:rsidRPr="00E21942">
        <w:rPr>
          <w:rFonts w:ascii="Arial" w:hAnsi="Arial" w:cs="Arial"/>
        </w:rPr>
        <w:t xml:space="preserve">Afin d’œuvrer à la poursuite de cet objectif, notre </w:t>
      </w:r>
      <w:r w:rsidR="00E21942" w:rsidRPr="00E21942">
        <w:rPr>
          <w:rFonts w:ascii="Arial" w:hAnsi="Arial" w:cs="Arial"/>
        </w:rPr>
        <w:t>organisme s’engage</w:t>
      </w:r>
      <w:r w:rsidRPr="00E21942">
        <w:rPr>
          <w:rFonts w:ascii="Arial" w:hAnsi="Arial" w:cs="Arial"/>
        </w:rPr>
        <w:t xml:space="preserve"> </w:t>
      </w:r>
      <w:r w:rsidR="0096252B" w:rsidRPr="00E21942">
        <w:rPr>
          <w:rFonts w:ascii="Arial" w:hAnsi="Arial" w:cs="Arial"/>
        </w:rPr>
        <w:t>aux côtés</w:t>
      </w:r>
      <w:r w:rsidR="0096252B">
        <w:rPr>
          <w:rFonts w:ascii="Arial" w:hAnsi="Arial" w:cs="Arial"/>
        </w:rPr>
        <w:t xml:space="preserve"> de</w:t>
      </w:r>
      <w:r w:rsidR="00660AC5" w:rsidRPr="00E21942">
        <w:rPr>
          <w:rFonts w:ascii="Arial" w:hAnsi="Arial" w:cs="Arial"/>
        </w:rPr>
        <w:t xml:space="preserve"> </w:t>
      </w:r>
      <w:proofErr w:type="spellStart"/>
      <w:r w:rsidR="0096252B" w:rsidRPr="0096252B">
        <w:rPr>
          <w:rFonts w:ascii="Arial" w:hAnsi="Arial" w:cs="Arial"/>
          <w:highlight w:val="yellow"/>
        </w:rPr>
        <w:t>xxxxx</w:t>
      </w:r>
      <w:proofErr w:type="spellEnd"/>
      <w:r w:rsidR="0096252B" w:rsidRPr="0096252B">
        <w:rPr>
          <w:rFonts w:ascii="Arial" w:hAnsi="Arial" w:cs="Arial"/>
        </w:rPr>
        <w:t xml:space="preserve"> </w:t>
      </w:r>
      <w:r w:rsidR="0096252B" w:rsidRPr="0096252B">
        <w:rPr>
          <w:rFonts w:ascii="Arial" w:hAnsi="Arial" w:cs="Arial"/>
          <w:b/>
          <w:bCs/>
          <w:i/>
          <w:iCs/>
        </w:rPr>
        <w:t>[préciser le</w:t>
      </w:r>
      <w:r w:rsidR="0096252B">
        <w:rPr>
          <w:rFonts w:ascii="Arial" w:hAnsi="Arial" w:cs="Arial"/>
          <w:b/>
          <w:bCs/>
          <w:i/>
          <w:iCs/>
        </w:rPr>
        <w:t xml:space="preserve"> ou le</w:t>
      </w:r>
      <w:r w:rsidR="0096252B" w:rsidRPr="0096252B">
        <w:rPr>
          <w:rFonts w:ascii="Arial" w:hAnsi="Arial" w:cs="Arial"/>
          <w:b/>
          <w:bCs/>
          <w:i/>
          <w:iCs/>
        </w:rPr>
        <w:t>s employeurs associés]</w:t>
      </w:r>
      <w:r w:rsidR="0096252B" w:rsidRPr="0096252B">
        <w:rPr>
          <w:rFonts w:ascii="Arial" w:hAnsi="Arial" w:cs="Arial"/>
        </w:rPr>
        <w:t>,</w:t>
      </w:r>
      <w:r w:rsidR="0096252B">
        <w:rPr>
          <w:rFonts w:ascii="Arial" w:hAnsi="Arial" w:cs="Arial"/>
        </w:rPr>
        <w:t xml:space="preserve"> </w:t>
      </w:r>
      <w:r w:rsidRPr="00E21942">
        <w:rPr>
          <w:rFonts w:ascii="Arial" w:hAnsi="Arial" w:cs="Arial"/>
        </w:rPr>
        <w:t>dans un</w:t>
      </w:r>
      <w:r w:rsidR="00D95B81" w:rsidRPr="00E21942">
        <w:rPr>
          <w:rFonts w:ascii="Arial" w:hAnsi="Arial" w:cs="Arial"/>
        </w:rPr>
        <w:t xml:space="preserve"> projet</w:t>
      </w:r>
      <w:r w:rsidRPr="00E21942">
        <w:rPr>
          <w:rFonts w:ascii="Arial" w:hAnsi="Arial" w:cs="Arial"/>
        </w:rPr>
        <w:t xml:space="preserve"> participati</w:t>
      </w:r>
      <w:r w:rsidR="00D95B81" w:rsidRPr="00E21942">
        <w:rPr>
          <w:rFonts w:ascii="Arial" w:hAnsi="Arial" w:cs="Arial"/>
        </w:rPr>
        <w:t>f et innovant</w:t>
      </w:r>
      <w:r w:rsidRPr="00E21942">
        <w:rPr>
          <w:rFonts w:ascii="Arial" w:hAnsi="Arial" w:cs="Arial"/>
        </w:rPr>
        <w:t xml:space="preserve"> de prévention des risques professionnels</w:t>
      </w:r>
      <w:r w:rsidR="0006194F">
        <w:rPr>
          <w:rFonts w:ascii="Arial" w:hAnsi="Arial" w:cs="Arial"/>
        </w:rPr>
        <w:t>,</w:t>
      </w:r>
      <w:r w:rsidR="00A57A91">
        <w:rPr>
          <w:rFonts w:ascii="Arial" w:hAnsi="Arial" w:cs="Arial"/>
        </w:rPr>
        <w:t xml:space="preserve"> dont le thème est : </w:t>
      </w:r>
      <w:proofErr w:type="spellStart"/>
      <w:r w:rsidRPr="00E21942">
        <w:rPr>
          <w:rFonts w:ascii="Arial" w:hAnsi="Arial" w:cs="Arial"/>
          <w:highlight w:val="yellow"/>
        </w:rPr>
        <w:t>xxxxx</w:t>
      </w:r>
      <w:proofErr w:type="spellEnd"/>
      <w:r w:rsidR="00934222" w:rsidRPr="00E21942">
        <w:rPr>
          <w:rFonts w:ascii="Arial" w:hAnsi="Arial" w:cs="Arial"/>
        </w:rPr>
        <w:t xml:space="preserve"> </w:t>
      </w:r>
      <w:r w:rsidR="00934222" w:rsidRPr="000A2EF1">
        <w:rPr>
          <w:rFonts w:ascii="Arial" w:hAnsi="Arial" w:cs="Arial"/>
          <w:b/>
          <w:bCs/>
          <w:i/>
          <w:iCs/>
        </w:rPr>
        <w:t>[</w:t>
      </w:r>
      <w:r w:rsidR="006260BF" w:rsidRPr="000A2EF1">
        <w:rPr>
          <w:rFonts w:ascii="Arial" w:hAnsi="Arial" w:cs="Arial"/>
          <w:b/>
          <w:bCs/>
          <w:i/>
          <w:iCs/>
        </w:rPr>
        <w:t>intitulé</w:t>
      </w:r>
      <w:r w:rsidR="006260BF" w:rsidRPr="00E21942">
        <w:rPr>
          <w:rFonts w:ascii="Arial" w:hAnsi="Arial" w:cs="Arial"/>
          <w:b/>
          <w:bCs/>
          <w:i/>
          <w:iCs/>
        </w:rPr>
        <w:t xml:space="preserve"> du projet</w:t>
      </w:r>
      <w:r w:rsidR="00934222" w:rsidRPr="00E21942">
        <w:rPr>
          <w:rFonts w:ascii="Arial" w:hAnsi="Arial" w:cs="Arial"/>
          <w:b/>
          <w:bCs/>
          <w:i/>
          <w:iCs/>
        </w:rPr>
        <w:t xml:space="preserve"> à préciser</w:t>
      </w:r>
      <w:r w:rsidR="006260BF" w:rsidRPr="00E21942">
        <w:rPr>
          <w:rFonts w:ascii="Arial" w:hAnsi="Arial" w:cs="Arial"/>
          <w:b/>
          <w:bCs/>
          <w:i/>
          <w:iCs/>
        </w:rPr>
        <w:t>]</w:t>
      </w:r>
    </w:p>
    <w:p w14:paraId="5CD99B88" w14:textId="77777777" w:rsidR="00E21942" w:rsidRPr="00E21942" w:rsidRDefault="00E21942" w:rsidP="00676F82">
      <w:pPr>
        <w:spacing w:after="60"/>
        <w:ind w:firstLine="709"/>
        <w:jc w:val="both"/>
        <w:rPr>
          <w:rFonts w:ascii="Arial" w:hAnsi="Arial" w:cs="Arial"/>
          <w:b/>
          <w:bCs/>
          <w:i/>
          <w:iCs/>
        </w:rPr>
      </w:pPr>
    </w:p>
    <w:p w14:paraId="34D710F0" w14:textId="3AE88CC0" w:rsidR="00BC1338" w:rsidRPr="00E21942" w:rsidRDefault="007516F3" w:rsidP="00962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621E">
        <w:rPr>
          <w:rFonts w:ascii="Arial" w:hAnsi="Arial" w:cs="Arial"/>
        </w:rPr>
        <w:t>E</w:t>
      </w:r>
      <w:r w:rsidR="00E21942">
        <w:rPr>
          <w:rFonts w:ascii="Arial" w:hAnsi="Arial" w:cs="Arial"/>
        </w:rPr>
        <w:t>n association avec</w:t>
      </w:r>
      <w:r w:rsidR="0096252B">
        <w:rPr>
          <w:rFonts w:ascii="Arial" w:hAnsi="Arial" w:cs="Arial"/>
        </w:rPr>
        <w:t xml:space="preserve"> ce/ces employeur(s), notre</w:t>
      </w:r>
      <w:r w:rsidR="0000621E">
        <w:rPr>
          <w:rFonts w:ascii="Arial" w:hAnsi="Arial" w:cs="Arial"/>
        </w:rPr>
        <w:t xml:space="preserve"> organisme </w:t>
      </w:r>
      <w:r w:rsidR="00676F82" w:rsidRPr="00E21942">
        <w:rPr>
          <w:rFonts w:ascii="Arial" w:hAnsi="Arial" w:cs="Arial"/>
        </w:rPr>
        <w:t>souhait</w:t>
      </w:r>
      <w:r>
        <w:rPr>
          <w:rFonts w:ascii="Arial" w:hAnsi="Arial" w:cs="Arial"/>
        </w:rPr>
        <w:t>e</w:t>
      </w:r>
      <w:r w:rsidR="00676F82" w:rsidRPr="00E21942">
        <w:rPr>
          <w:rFonts w:ascii="Arial" w:hAnsi="Arial" w:cs="Arial"/>
        </w:rPr>
        <w:t xml:space="preserve"> </w:t>
      </w:r>
      <w:r w:rsidR="00DF2B52" w:rsidRPr="00E21942">
        <w:rPr>
          <w:rFonts w:ascii="Arial" w:hAnsi="Arial" w:cs="Arial"/>
        </w:rPr>
        <w:t xml:space="preserve">contribuer à </w:t>
      </w:r>
      <w:r w:rsidR="00676F82" w:rsidRPr="00E21942">
        <w:rPr>
          <w:rFonts w:ascii="Arial" w:hAnsi="Arial" w:cs="Arial"/>
        </w:rPr>
        <w:t>faire progresser la connaissance</w:t>
      </w:r>
      <w:r w:rsidR="0006194F">
        <w:rPr>
          <w:rFonts w:ascii="Arial" w:hAnsi="Arial" w:cs="Arial"/>
        </w:rPr>
        <w:t xml:space="preserve"> </w:t>
      </w:r>
      <w:r w:rsidR="005321E8">
        <w:rPr>
          <w:rFonts w:ascii="Arial" w:hAnsi="Arial" w:cs="Arial"/>
        </w:rPr>
        <w:t>sur l</w:t>
      </w:r>
      <w:r w:rsidR="00676F82" w:rsidRPr="00E21942">
        <w:rPr>
          <w:rFonts w:ascii="Arial" w:hAnsi="Arial" w:cs="Arial"/>
        </w:rPr>
        <w:t xml:space="preserve">es risques auxquels </w:t>
      </w:r>
      <w:r w:rsidR="00E21942">
        <w:rPr>
          <w:rFonts w:ascii="Arial" w:hAnsi="Arial" w:cs="Arial"/>
        </w:rPr>
        <w:t>les</w:t>
      </w:r>
      <w:r w:rsidR="00676F82" w:rsidRPr="00E21942">
        <w:rPr>
          <w:rFonts w:ascii="Arial" w:hAnsi="Arial" w:cs="Arial"/>
        </w:rPr>
        <w:t xml:space="preserve"> agents</w:t>
      </w:r>
      <w:r w:rsidR="00B85B41">
        <w:rPr>
          <w:rFonts w:ascii="Arial" w:hAnsi="Arial" w:cs="Arial"/>
        </w:rPr>
        <w:t xml:space="preserve"> affiliés à la CNRACL</w:t>
      </w:r>
      <w:r w:rsidR="00676F82" w:rsidRPr="00E21942">
        <w:rPr>
          <w:rFonts w:ascii="Arial" w:hAnsi="Arial" w:cs="Arial"/>
        </w:rPr>
        <w:t xml:space="preserve"> sont exposés dans le cadre de leur activité</w:t>
      </w:r>
      <w:r w:rsidR="00E35053">
        <w:rPr>
          <w:rFonts w:ascii="Arial" w:hAnsi="Arial" w:cs="Arial"/>
        </w:rPr>
        <w:t xml:space="preserve"> et </w:t>
      </w:r>
      <w:r w:rsidR="00676F82" w:rsidRPr="00E21942">
        <w:rPr>
          <w:rFonts w:ascii="Arial" w:hAnsi="Arial" w:cs="Arial"/>
        </w:rPr>
        <w:t>les moyens de les maitriser</w:t>
      </w:r>
      <w:r w:rsidR="0096252B">
        <w:rPr>
          <w:rFonts w:ascii="Arial" w:hAnsi="Arial" w:cs="Arial"/>
        </w:rPr>
        <w:t>.</w:t>
      </w:r>
      <w:r w:rsidR="00713A1C" w:rsidRPr="00E21942">
        <w:rPr>
          <w:rFonts w:ascii="Arial" w:hAnsi="Arial" w:cs="Arial"/>
        </w:rPr>
        <w:t xml:space="preserve"> </w:t>
      </w:r>
    </w:p>
    <w:p w14:paraId="307D1513" w14:textId="08361F68" w:rsidR="00BD249A" w:rsidRPr="00E21942" w:rsidRDefault="00BD49C2" w:rsidP="00BD249A">
      <w:pPr>
        <w:ind w:firstLine="708"/>
        <w:jc w:val="both"/>
        <w:rPr>
          <w:rFonts w:ascii="Arial" w:hAnsi="Arial" w:cs="Arial"/>
        </w:rPr>
      </w:pPr>
      <w:r w:rsidRPr="00E21942">
        <w:rPr>
          <w:rFonts w:ascii="Arial" w:hAnsi="Arial" w:cs="Arial"/>
        </w:rPr>
        <w:t xml:space="preserve">Dans cette perspective, </w:t>
      </w:r>
      <w:r w:rsidR="00BD249A" w:rsidRPr="00E21942">
        <w:rPr>
          <w:rFonts w:ascii="Arial" w:hAnsi="Arial" w:cs="Arial"/>
        </w:rPr>
        <w:t xml:space="preserve">notre </w:t>
      </w:r>
      <w:r w:rsidR="00263CE9" w:rsidRPr="00E21942">
        <w:rPr>
          <w:rFonts w:ascii="Arial" w:hAnsi="Arial" w:cs="Arial"/>
        </w:rPr>
        <w:t>organisme</w:t>
      </w:r>
      <w:r w:rsidR="00943152" w:rsidRPr="00E21942">
        <w:rPr>
          <w:rFonts w:ascii="Arial" w:hAnsi="Arial" w:cs="Arial"/>
        </w:rPr>
        <w:t xml:space="preserve"> </w:t>
      </w:r>
      <w:r w:rsidR="00BD249A" w:rsidRPr="00E21942">
        <w:rPr>
          <w:rFonts w:ascii="Arial" w:hAnsi="Arial" w:cs="Arial"/>
        </w:rPr>
        <w:t>s’engage</w:t>
      </w:r>
      <w:r w:rsidR="00BC1338" w:rsidRPr="00E21942">
        <w:rPr>
          <w:rFonts w:ascii="Arial" w:hAnsi="Arial" w:cs="Arial"/>
        </w:rPr>
        <w:t xml:space="preserve"> </w:t>
      </w:r>
      <w:r w:rsidR="000D1D34" w:rsidRPr="00E21942">
        <w:rPr>
          <w:rFonts w:ascii="Arial" w:hAnsi="Arial" w:cs="Arial"/>
        </w:rPr>
        <w:t xml:space="preserve">également </w:t>
      </w:r>
      <w:r w:rsidR="00BC1338" w:rsidRPr="00E21942">
        <w:rPr>
          <w:rFonts w:ascii="Arial" w:hAnsi="Arial" w:cs="Arial"/>
        </w:rPr>
        <w:t>à utiliser</w:t>
      </w:r>
      <w:r w:rsidR="00BD249A" w:rsidRPr="00E21942">
        <w:rPr>
          <w:rFonts w:ascii="Arial" w:hAnsi="Arial" w:cs="Arial"/>
        </w:rPr>
        <w:t xml:space="preserve"> les fonds susceptibles d’être alloués au seul projet de </w:t>
      </w:r>
      <w:r w:rsidR="00E35053">
        <w:rPr>
          <w:rFonts w:ascii="Arial" w:hAnsi="Arial" w:cs="Arial"/>
        </w:rPr>
        <w:t xml:space="preserve">recherche </w:t>
      </w:r>
      <w:r w:rsidR="00BD249A" w:rsidRPr="00E21942">
        <w:rPr>
          <w:rFonts w:ascii="Arial" w:hAnsi="Arial" w:cs="Arial"/>
        </w:rPr>
        <w:t>identifié pour ce dispositif.</w:t>
      </w:r>
    </w:p>
    <w:p w14:paraId="3F2521A5" w14:textId="1A57C081" w:rsidR="00B34551" w:rsidRPr="00E21942" w:rsidRDefault="00B34551" w:rsidP="00B34551">
      <w:pPr>
        <w:ind w:firstLine="708"/>
        <w:jc w:val="both"/>
        <w:rPr>
          <w:rFonts w:ascii="Arial" w:hAnsi="Arial" w:cs="Arial"/>
          <w:u w:val="single"/>
        </w:rPr>
      </w:pPr>
      <w:r w:rsidRPr="00E21942">
        <w:rPr>
          <w:rFonts w:ascii="Arial" w:hAnsi="Arial" w:cs="Arial"/>
        </w:rPr>
        <w:t xml:space="preserve">En cas de financement, le FNP </w:t>
      </w:r>
      <w:r w:rsidR="00E35053">
        <w:rPr>
          <w:rFonts w:ascii="Arial" w:hAnsi="Arial" w:cs="Arial"/>
        </w:rPr>
        <w:t xml:space="preserve">de la CNRACL sera autorisé </w:t>
      </w:r>
      <w:r w:rsidRPr="00E21942">
        <w:rPr>
          <w:rFonts w:ascii="Arial" w:hAnsi="Arial" w:cs="Arial"/>
        </w:rPr>
        <w:t>à utiliser, exploiter, diffuser</w:t>
      </w:r>
      <w:r w:rsidR="001A6167">
        <w:rPr>
          <w:rFonts w:ascii="Arial" w:hAnsi="Arial" w:cs="Arial"/>
        </w:rPr>
        <w:t xml:space="preserve"> et</w:t>
      </w:r>
      <w:r w:rsidR="00F75A6C">
        <w:rPr>
          <w:rFonts w:ascii="Arial" w:hAnsi="Arial" w:cs="Arial"/>
        </w:rPr>
        <w:t xml:space="preserve"> relayer</w:t>
      </w:r>
      <w:r w:rsidRPr="00E21942">
        <w:rPr>
          <w:rFonts w:ascii="Arial" w:hAnsi="Arial" w:cs="Arial"/>
        </w:rPr>
        <w:t xml:space="preserve"> les résultats du projet.</w:t>
      </w:r>
    </w:p>
    <w:p w14:paraId="54E43E50" w14:textId="77777777" w:rsidR="00B34551" w:rsidRPr="00E21942" w:rsidRDefault="00B34551" w:rsidP="00BD249A">
      <w:pPr>
        <w:ind w:firstLine="708"/>
        <w:jc w:val="both"/>
        <w:rPr>
          <w:rFonts w:ascii="Arial" w:hAnsi="Arial" w:cs="Arial"/>
        </w:rPr>
      </w:pPr>
    </w:p>
    <w:p w14:paraId="0110DA6D" w14:textId="3A12224A" w:rsidR="00676F82" w:rsidRPr="00E21942" w:rsidRDefault="00676F82" w:rsidP="00BC1338">
      <w:pPr>
        <w:spacing w:after="60"/>
        <w:jc w:val="both"/>
        <w:rPr>
          <w:rFonts w:ascii="Arial" w:hAnsi="Arial" w:cs="Arial"/>
        </w:rPr>
      </w:pPr>
    </w:p>
    <w:p w14:paraId="7E9837B3" w14:textId="77777777" w:rsidR="00676F82" w:rsidRPr="00E21942" w:rsidRDefault="00676F82" w:rsidP="00676F82">
      <w:pPr>
        <w:tabs>
          <w:tab w:val="left" w:pos="5245"/>
        </w:tabs>
        <w:jc w:val="both"/>
        <w:rPr>
          <w:rFonts w:ascii="Arial" w:hAnsi="Arial" w:cs="Arial"/>
        </w:rPr>
      </w:pPr>
      <w:r w:rsidRPr="00E21942">
        <w:rPr>
          <w:rFonts w:ascii="Arial" w:hAnsi="Arial" w:cs="Arial"/>
        </w:rPr>
        <w:tab/>
        <w:t>Date</w:t>
      </w:r>
    </w:p>
    <w:p w14:paraId="309DBF65" w14:textId="77777777" w:rsidR="00676F82" w:rsidRPr="00E21942" w:rsidRDefault="00676F82" w:rsidP="00676F82">
      <w:pPr>
        <w:tabs>
          <w:tab w:val="left" w:pos="5245"/>
        </w:tabs>
        <w:jc w:val="both"/>
        <w:rPr>
          <w:rFonts w:ascii="Arial" w:hAnsi="Arial" w:cs="Arial"/>
        </w:rPr>
      </w:pPr>
      <w:r w:rsidRPr="00E21942">
        <w:rPr>
          <w:rFonts w:ascii="Arial" w:hAnsi="Arial" w:cs="Arial"/>
        </w:rPr>
        <w:tab/>
        <w:t>À</w:t>
      </w:r>
    </w:p>
    <w:p w14:paraId="2EC46454" w14:textId="77777777" w:rsidR="00676F82" w:rsidRPr="00E21942" w:rsidRDefault="00676F82" w:rsidP="00676F82">
      <w:pPr>
        <w:tabs>
          <w:tab w:val="left" w:pos="5245"/>
        </w:tabs>
        <w:jc w:val="both"/>
        <w:rPr>
          <w:rFonts w:ascii="Arial" w:hAnsi="Arial" w:cs="Arial"/>
        </w:rPr>
      </w:pPr>
      <w:r w:rsidRPr="00E21942">
        <w:rPr>
          <w:rFonts w:ascii="Arial" w:hAnsi="Arial" w:cs="Arial"/>
        </w:rPr>
        <w:tab/>
        <w:t>Le représentant légal, dûment habilité</w:t>
      </w:r>
    </w:p>
    <w:p w14:paraId="3F49ADCD" w14:textId="77777777" w:rsidR="00676F82" w:rsidRPr="00E21942" w:rsidRDefault="00676F82" w:rsidP="00676F82">
      <w:pPr>
        <w:tabs>
          <w:tab w:val="left" w:pos="5245"/>
        </w:tabs>
        <w:ind w:left="5245"/>
        <w:jc w:val="both"/>
        <w:rPr>
          <w:rFonts w:ascii="Arial" w:hAnsi="Arial" w:cs="Arial"/>
        </w:rPr>
      </w:pPr>
      <w:r w:rsidRPr="00E21942">
        <w:rPr>
          <w:rFonts w:ascii="Arial" w:hAnsi="Arial" w:cs="Arial"/>
          <w:i/>
          <w:iCs/>
        </w:rPr>
        <w:tab/>
      </w:r>
      <w:r w:rsidRPr="00E21942">
        <w:rPr>
          <w:rFonts w:ascii="Arial" w:hAnsi="Arial" w:cs="Arial"/>
        </w:rPr>
        <w:t>(Nom Prénom)</w:t>
      </w:r>
    </w:p>
    <w:p w14:paraId="089D6FA9" w14:textId="77777777" w:rsidR="00676F82" w:rsidRPr="00E21942" w:rsidRDefault="00676F82" w:rsidP="00676F82">
      <w:pPr>
        <w:tabs>
          <w:tab w:val="left" w:pos="5245"/>
        </w:tabs>
        <w:jc w:val="both"/>
        <w:rPr>
          <w:rFonts w:ascii="Arial" w:hAnsi="Arial" w:cs="Arial"/>
        </w:rPr>
      </w:pPr>
      <w:r w:rsidRPr="00E21942">
        <w:rPr>
          <w:rFonts w:ascii="Arial" w:hAnsi="Arial" w:cs="Arial"/>
        </w:rPr>
        <w:tab/>
      </w:r>
    </w:p>
    <w:p w14:paraId="07239E47" w14:textId="3C367833" w:rsidR="004A262A" w:rsidRPr="00E21942" w:rsidRDefault="004A262A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14:paraId="46E2903C" w14:textId="77777777" w:rsidR="005C6158" w:rsidRPr="00E21942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sectPr w:rsidR="005C6158" w:rsidRPr="00E21942" w:rsidSect="004A262A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0E6D" w14:textId="77777777" w:rsidR="009C5CB0" w:rsidRDefault="009C5CB0" w:rsidP="009C5CB0">
      <w:pPr>
        <w:spacing w:after="0" w:line="240" w:lineRule="auto"/>
      </w:pPr>
      <w:r>
        <w:separator/>
      </w:r>
    </w:p>
  </w:endnote>
  <w:endnote w:type="continuationSeparator" w:id="0">
    <w:p w14:paraId="18B5BFFF" w14:textId="77777777" w:rsidR="009C5CB0" w:rsidRDefault="009C5CB0" w:rsidP="009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FE2A" w14:textId="1B5EB855" w:rsidR="009C5CB0" w:rsidRDefault="000A2C56">
    <w:pPr>
      <w:pStyle w:val="Pieddepage"/>
    </w:pPr>
    <w:r w:rsidRPr="00A20F76">
      <w:rPr>
        <w:i/>
        <w:iCs/>
        <w:sz w:val="18"/>
        <w:szCs w:val="18"/>
      </w:rPr>
      <w:t xml:space="preserve">Version </w:t>
    </w:r>
    <w:r w:rsidR="00DE1B97">
      <w:rPr>
        <w:i/>
        <w:iCs/>
        <w:sz w:val="18"/>
        <w:szCs w:val="18"/>
      </w:rPr>
      <w:t>mars</w:t>
    </w:r>
    <w:r w:rsidR="00D13773">
      <w:rPr>
        <w:i/>
        <w:iCs/>
        <w:sz w:val="18"/>
        <w:szCs w:val="18"/>
      </w:rPr>
      <w:t xml:space="preserve"> 202</w:t>
    </w:r>
    <w:r w:rsidR="00BD49C2">
      <w:rPr>
        <w:i/>
        <w:iCs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1C65" w14:textId="77777777" w:rsidR="009C5CB0" w:rsidRDefault="009C5CB0" w:rsidP="009C5CB0">
      <w:pPr>
        <w:spacing w:after="0" w:line="240" w:lineRule="auto"/>
      </w:pPr>
      <w:r>
        <w:separator/>
      </w:r>
    </w:p>
  </w:footnote>
  <w:footnote w:type="continuationSeparator" w:id="0">
    <w:p w14:paraId="4175F741" w14:textId="77777777" w:rsidR="009C5CB0" w:rsidRDefault="009C5CB0" w:rsidP="009C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D21AF"/>
    <w:multiLevelType w:val="hybridMultilevel"/>
    <w:tmpl w:val="BD1A3BB4"/>
    <w:lvl w:ilvl="0" w:tplc="50F8891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0820C98"/>
    <w:multiLevelType w:val="hybridMultilevel"/>
    <w:tmpl w:val="3A9850EE"/>
    <w:lvl w:ilvl="0" w:tplc="B4465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4211">
    <w:abstractNumId w:val="1"/>
  </w:num>
  <w:num w:numId="2" w16cid:durableId="124572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BA"/>
    <w:rsid w:val="00000235"/>
    <w:rsid w:val="0000621E"/>
    <w:rsid w:val="00046282"/>
    <w:rsid w:val="000521A5"/>
    <w:rsid w:val="000561BA"/>
    <w:rsid w:val="00056791"/>
    <w:rsid w:val="0006194F"/>
    <w:rsid w:val="000708D6"/>
    <w:rsid w:val="00070AF2"/>
    <w:rsid w:val="0009071E"/>
    <w:rsid w:val="00095DCF"/>
    <w:rsid w:val="000A2C56"/>
    <w:rsid w:val="000A2EF1"/>
    <w:rsid w:val="000C1C1B"/>
    <w:rsid w:val="000C3BEC"/>
    <w:rsid w:val="000D1D34"/>
    <w:rsid w:val="0011572F"/>
    <w:rsid w:val="00146371"/>
    <w:rsid w:val="00176707"/>
    <w:rsid w:val="00196370"/>
    <w:rsid w:val="001A6167"/>
    <w:rsid w:val="001A691B"/>
    <w:rsid w:val="00205BEC"/>
    <w:rsid w:val="00244B92"/>
    <w:rsid w:val="00250360"/>
    <w:rsid w:val="00251B2B"/>
    <w:rsid w:val="00256227"/>
    <w:rsid w:val="00256F80"/>
    <w:rsid w:val="00263CE9"/>
    <w:rsid w:val="00272C75"/>
    <w:rsid w:val="002828FD"/>
    <w:rsid w:val="002977DD"/>
    <w:rsid w:val="00297D59"/>
    <w:rsid w:val="002A23A1"/>
    <w:rsid w:val="002B6322"/>
    <w:rsid w:val="0032396B"/>
    <w:rsid w:val="003306DD"/>
    <w:rsid w:val="003336D9"/>
    <w:rsid w:val="00336C7F"/>
    <w:rsid w:val="00337612"/>
    <w:rsid w:val="00362376"/>
    <w:rsid w:val="00392738"/>
    <w:rsid w:val="0039360A"/>
    <w:rsid w:val="0039544E"/>
    <w:rsid w:val="003A0969"/>
    <w:rsid w:val="003A17FA"/>
    <w:rsid w:val="003C0F29"/>
    <w:rsid w:val="003D30CD"/>
    <w:rsid w:val="003E7250"/>
    <w:rsid w:val="004004C4"/>
    <w:rsid w:val="00421669"/>
    <w:rsid w:val="004354CA"/>
    <w:rsid w:val="00455E10"/>
    <w:rsid w:val="00465487"/>
    <w:rsid w:val="00472492"/>
    <w:rsid w:val="00474BA6"/>
    <w:rsid w:val="00494683"/>
    <w:rsid w:val="004A262A"/>
    <w:rsid w:val="004A5211"/>
    <w:rsid w:val="004E6596"/>
    <w:rsid w:val="004F0CD5"/>
    <w:rsid w:val="004F6511"/>
    <w:rsid w:val="00501434"/>
    <w:rsid w:val="005321E8"/>
    <w:rsid w:val="0054624E"/>
    <w:rsid w:val="00564A26"/>
    <w:rsid w:val="005659AE"/>
    <w:rsid w:val="00587384"/>
    <w:rsid w:val="00595E92"/>
    <w:rsid w:val="005C6158"/>
    <w:rsid w:val="005E7560"/>
    <w:rsid w:val="005F0786"/>
    <w:rsid w:val="005F513C"/>
    <w:rsid w:val="00604EFC"/>
    <w:rsid w:val="00622F1F"/>
    <w:rsid w:val="006260BF"/>
    <w:rsid w:val="006375FE"/>
    <w:rsid w:val="00651097"/>
    <w:rsid w:val="00660AC5"/>
    <w:rsid w:val="00676F82"/>
    <w:rsid w:val="0068743D"/>
    <w:rsid w:val="006E2BE8"/>
    <w:rsid w:val="006F6FDB"/>
    <w:rsid w:val="0070027C"/>
    <w:rsid w:val="007059BA"/>
    <w:rsid w:val="00713A1C"/>
    <w:rsid w:val="00714244"/>
    <w:rsid w:val="0072694F"/>
    <w:rsid w:val="007516F3"/>
    <w:rsid w:val="00763C21"/>
    <w:rsid w:val="00764676"/>
    <w:rsid w:val="00780D2A"/>
    <w:rsid w:val="007E20A5"/>
    <w:rsid w:val="008136E1"/>
    <w:rsid w:val="008258C3"/>
    <w:rsid w:val="00835581"/>
    <w:rsid w:val="008367C6"/>
    <w:rsid w:val="00862590"/>
    <w:rsid w:val="008646B0"/>
    <w:rsid w:val="008928D2"/>
    <w:rsid w:val="008A3E26"/>
    <w:rsid w:val="009124D2"/>
    <w:rsid w:val="009159AE"/>
    <w:rsid w:val="00931413"/>
    <w:rsid w:val="00934222"/>
    <w:rsid w:val="00943152"/>
    <w:rsid w:val="0095237E"/>
    <w:rsid w:val="0096252B"/>
    <w:rsid w:val="00982356"/>
    <w:rsid w:val="00992AB1"/>
    <w:rsid w:val="00997A04"/>
    <w:rsid w:val="009B4181"/>
    <w:rsid w:val="009C5CB0"/>
    <w:rsid w:val="009D7E3F"/>
    <w:rsid w:val="00A11367"/>
    <w:rsid w:val="00A20F76"/>
    <w:rsid w:val="00A32A31"/>
    <w:rsid w:val="00A46825"/>
    <w:rsid w:val="00A537A9"/>
    <w:rsid w:val="00A57A69"/>
    <w:rsid w:val="00A57A91"/>
    <w:rsid w:val="00A66514"/>
    <w:rsid w:val="00A727CF"/>
    <w:rsid w:val="00AB31B0"/>
    <w:rsid w:val="00AB4CE4"/>
    <w:rsid w:val="00AF6189"/>
    <w:rsid w:val="00B01B0F"/>
    <w:rsid w:val="00B20840"/>
    <w:rsid w:val="00B2408C"/>
    <w:rsid w:val="00B34551"/>
    <w:rsid w:val="00B67032"/>
    <w:rsid w:val="00B75165"/>
    <w:rsid w:val="00B85B41"/>
    <w:rsid w:val="00B863EF"/>
    <w:rsid w:val="00BA01DB"/>
    <w:rsid w:val="00BA3B15"/>
    <w:rsid w:val="00BB13FF"/>
    <w:rsid w:val="00BC1338"/>
    <w:rsid w:val="00BD249A"/>
    <w:rsid w:val="00BD49C2"/>
    <w:rsid w:val="00BF1700"/>
    <w:rsid w:val="00BF6CF4"/>
    <w:rsid w:val="00C1288A"/>
    <w:rsid w:val="00C1346A"/>
    <w:rsid w:val="00C46D51"/>
    <w:rsid w:val="00C643B3"/>
    <w:rsid w:val="00C64C4F"/>
    <w:rsid w:val="00C6636C"/>
    <w:rsid w:val="00C76D3F"/>
    <w:rsid w:val="00C8125F"/>
    <w:rsid w:val="00CC7563"/>
    <w:rsid w:val="00CD0367"/>
    <w:rsid w:val="00CD43A1"/>
    <w:rsid w:val="00D03DF4"/>
    <w:rsid w:val="00D13773"/>
    <w:rsid w:val="00D22701"/>
    <w:rsid w:val="00D24711"/>
    <w:rsid w:val="00D36749"/>
    <w:rsid w:val="00D9235D"/>
    <w:rsid w:val="00D93CF7"/>
    <w:rsid w:val="00D95B81"/>
    <w:rsid w:val="00DB6D8A"/>
    <w:rsid w:val="00DE1B97"/>
    <w:rsid w:val="00DE30C7"/>
    <w:rsid w:val="00DE3D86"/>
    <w:rsid w:val="00DF2B52"/>
    <w:rsid w:val="00DF5C06"/>
    <w:rsid w:val="00E21942"/>
    <w:rsid w:val="00E220EF"/>
    <w:rsid w:val="00E238E6"/>
    <w:rsid w:val="00E26046"/>
    <w:rsid w:val="00E35053"/>
    <w:rsid w:val="00E36C37"/>
    <w:rsid w:val="00E51BB8"/>
    <w:rsid w:val="00E53A3B"/>
    <w:rsid w:val="00E5427B"/>
    <w:rsid w:val="00EB4733"/>
    <w:rsid w:val="00EE0CB2"/>
    <w:rsid w:val="00EF0E46"/>
    <w:rsid w:val="00EF7748"/>
    <w:rsid w:val="00F06553"/>
    <w:rsid w:val="00F21D40"/>
    <w:rsid w:val="00F27935"/>
    <w:rsid w:val="00F5680D"/>
    <w:rsid w:val="00F658D4"/>
    <w:rsid w:val="00F75A6C"/>
    <w:rsid w:val="00F75B56"/>
    <w:rsid w:val="00F96E96"/>
    <w:rsid w:val="00FA6FD0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D58A584"/>
  <w15:docId w15:val="{25CF7848-6E27-4101-9D68-6B1FB12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B0"/>
  </w:style>
  <w:style w:type="paragraph" w:styleId="Pieddepage">
    <w:name w:val="footer"/>
    <w:basedOn w:val="Normal"/>
    <w:link w:val="Pieddepag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0"/>
  </w:style>
  <w:style w:type="character" w:styleId="Marquedecommentaire">
    <w:name w:val="annotation reference"/>
    <w:basedOn w:val="Policepardfaut"/>
    <w:uiPriority w:val="99"/>
    <w:semiHidden/>
    <w:unhideWhenUsed/>
    <w:rsid w:val="005C6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6158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615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61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15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711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63EF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63E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E1B9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21942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1E87-E865-4366-86F8-158ABD21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by, Julie</dc:creator>
  <cp:lastModifiedBy>Letzelter, Marion</cp:lastModifiedBy>
  <cp:revision>12</cp:revision>
  <cp:lastPrinted>2017-08-25T13:35:00Z</cp:lastPrinted>
  <dcterms:created xsi:type="dcterms:W3CDTF">2026-03-10T16:46:00Z</dcterms:created>
  <dcterms:modified xsi:type="dcterms:W3CDTF">2026-03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SetDate">
    <vt:lpwstr>2019-01-28T07:33:36.4454449Z</vt:lpwstr>
  </property>
  <property fmtid="{D5CDD505-2E9C-101B-9397-08002B2CF9AE}" pid="5" name="MSIP_Label_5eb3f8df-33d6-400f-b44b-d25e0e34b758_Name">
    <vt:lpwstr>Privé</vt:lpwstr>
  </property>
  <property fmtid="{D5CDD505-2E9C-101B-9397-08002B2CF9AE}" pid="6" name="MSIP_Label_5eb3f8df-33d6-400f-b44b-d25e0e34b758_Extended_MSFT_Method">
    <vt:lpwstr>Manual</vt:lpwstr>
  </property>
  <property fmtid="{D5CDD505-2E9C-101B-9397-08002B2CF9AE}" pid="7" name="Sensitivity">
    <vt:lpwstr>Privé</vt:lpwstr>
  </property>
</Properties>
</file>